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D" w:rsidRDefault="006B62F3" w:rsidP="00F07903">
      <w:pPr>
        <w:ind w:left="-709" w:right="-709"/>
      </w:pPr>
      <w:r>
        <w:rPr>
          <w:noProof/>
          <w:lang w:eastAsia="cs-CZ"/>
        </w:rPr>
        <w:drawing>
          <wp:inline distT="0" distB="0" distL="0" distR="0">
            <wp:extent cx="3219450" cy="9248775"/>
            <wp:effectExtent l="0" t="0" r="0" b="9525"/>
            <wp:docPr id="4" name="Obrázek 4" descr="C:\Users\Petr\Pictures\2014_05_31 Vycházka 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Pictures\2014_05_31 Vycházka 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903">
        <w:t xml:space="preserve"> </w:t>
      </w:r>
      <w:r>
        <w:t xml:space="preserve"> </w:t>
      </w:r>
      <w:bookmarkStart w:id="0" w:name="_GoBack"/>
      <w:r>
        <w:rPr>
          <w:noProof/>
          <w:lang w:eastAsia="cs-CZ"/>
        </w:rPr>
        <w:drawing>
          <wp:inline distT="0" distB="0" distL="0" distR="0">
            <wp:extent cx="3095625" cy="9239250"/>
            <wp:effectExtent l="0" t="0" r="9525" b="0"/>
            <wp:docPr id="5" name="Obrázek 5" descr="C:\Users\Petr\Pictures\2014_05_31 Vycházka 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Pictures\2014_05_31 Vycházka 1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0EAD" w:rsidSect="00B20974">
      <w:pgSz w:w="11906" w:h="16838"/>
      <w:pgMar w:top="1135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9C"/>
    <w:rsid w:val="00182C75"/>
    <w:rsid w:val="006B62F3"/>
    <w:rsid w:val="009D3B9C"/>
    <w:rsid w:val="00B20974"/>
    <w:rsid w:val="00E90EAD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C09A-B6B3-4056-9647-5E11552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</cp:revision>
  <dcterms:created xsi:type="dcterms:W3CDTF">2014-06-01T12:31:00Z</dcterms:created>
  <dcterms:modified xsi:type="dcterms:W3CDTF">2014-06-01T13:04:00Z</dcterms:modified>
</cp:coreProperties>
</file>